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6E" w:rsidRDefault="002B7A6E" w:rsidP="00AC2E6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B7A6E" w:rsidRDefault="002B7A6E" w:rsidP="00AC2E6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25124" w:rsidRPr="000F5EC7" w:rsidRDefault="00F41ED3" w:rsidP="00AC2E62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0F5EC7">
        <w:rPr>
          <w:b/>
          <w:bCs/>
          <w:i/>
          <w:sz w:val="32"/>
          <w:szCs w:val="32"/>
        </w:rPr>
        <w:t>Заявка на участие в тренинге</w:t>
      </w:r>
    </w:p>
    <w:p w:rsidR="000F5EC7" w:rsidRPr="000F5EC7" w:rsidRDefault="000F5EC7" w:rsidP="00D25124">
      <w:pPr>
        <w:spacing w:after="0" w:line="240" w:lineRule="auto"/>
        <w:jc w:val="center"/>
        <w:rPr>
          <w:i/>
          <w:color w:val="000000"/>
          <w:sz w:val="32"/>
          <w:szCs w:val="32"/>
        </w:rPr>
      </w:pPr>
      <w:r w:rsidRPr="000F5EC7">
        <w:rPr>
          <w:rStyle w:val="ac"/>
          <w:i/>
          <w:color w:val="000000"/>
          <w:sz w:val="32"/>
          <w:szCs w:val="32"/>
        </w:rPr>
        <w:t>по профилактике синдрома эмоционального выгорания для специалистов</w:t>
      </w:r>
      <w:r w:rsidRPr="000F5EC7">
        <w:rPr>
          <w:i/>
          <w:color w:val="000000"/>
          <w:sz w:val="32"/>
          <w:szCs w:val="32"/>
        </w:rPr>
        <w:t xml:space="preserve">, </w:t>
      </w:r>
      <w:r w:rsidRPr="000F5EC7">
        <w:rPr>
          <w:b/>
          <w:i/>
          <w:color w:val="000000"/>
          <w:sz w:val="32"/>
          <w:szCs w:val="32"/>
        </w:rPr>
        <w:t>работающих в организациях, оказывающих помощь и поддержку людям, живущим с ВИЧ-инфекцией</w:t>
      </w:r>
    </w:p>
    <w:p w:rsidR="00F41ED3" w:rsidRPr="0033782B" w:rsidRDefault="000F5EC7" w:rsidP="00D25124">
      <w:pPr>
        <w:spacing w:after="0" w:line="240" w:lineRule="auto"/>
        <w:jc w:val="center"/>
        <w:rPr>
          <w:b/>
          <w:bCs/>
          <w:i/>
          <w:sz w:val="36"/>
          <w:szCs w:val="36"/>
        </w:rPr>
      </w:pPr>
      <w:r w:rsidRPr="000F5EC7">
        <w:rPr>
          <w:b/>
          <w:bCs/>
          <w:i/>
          <w:sz w:val="32"/>
          <w:szCs w:val="32"/>
        </w:rPr>
        <w:t>5-6 декабря</w:t>
      </w:r>
      <w:r w:rsidR="006D2871" w:rsidRPr="000F5EC7">
        <w:rPr>
          <w:b/>
          <w:bCs/>
          <w:i/>
          <w:sz w:val="32"/>
          <w:szCs w:val="32"/>
        </w:rPr>
        <w:t xml:space="preserve"> </w:t>
      </w:r>
      <w:r w:rsidR="00DA77C3" w:rsidRPr="000F5EC7">
        <w:rPr>
          <w:b/>
          <w:bCs/>
          <w:i/>
          <w:sz w:val="32"/>
          <w:szCs w:val="32"/>
        </w:rPr>
        <w:t>2018</w:t>
      </w:r>
    </w:p>
    <w:p w:rsidR="002440F9" w:rsidRPr="0033782B" w:rsidRDefault="002440F9" w:rsidP="00811D70">
      <w:pPr>
        <w:spacing w:after="0" w:line="240" w:lineRule="auto"/>
        <w:rPr>
          <w:b/>
          <w:bCs/>
          <w:sz w:val="32"/>
          <w:szCs w:val="32"/>
        </w:rPr>
      </w:pPr>
    </w:p>
    <w:p w:rsidR="00F23E0A" w:rsidRDefault="0033782B" w:rsidP="0033782B">
      <w:pPr>
        <w:spacing w:after="0" w:line="240" w:lineRule="auto"/>
        <w:rPr>
          <w:b/>
          <w:bCs/>
          <w:sz w:val="32"/>
          <w:szCs w:val="32"/>
        </w:rPr>
      </w:pPr>
      <w:r w:rsidRPr="0033782B">
        <w:rPr>
          <w:b/>
          <w:bCs/>
          <w:sz w:val="32"/>
          <w:szCs w:val="32"/>
        </w:rPr>
        <w:t xml:space="preserve">Фамилия, имя:  </w:t>
      </w:r>
    </w:p>
    <w:p w:rsidR="000F5EC7" w:rsidRDefault="000F5EC7" w:rsidP="0033782B">
      <w:pPr>
        <w:spacing w:after="0" w:line="240" w:lineRule="auto"/>
        <w:rPr>
          <w:b/>
          <w:bCs/>
          <w:sz w:val="32"/>
          <w:szCs w:val="32"/>
        </w:rPr>
      </w:pPr>
    </w:p>
    <w:p w:rsidR="00F23E0A" w:rsidRDefault="000F5EC7" w:rsidP="0033782B">
      <w:pPr>
        <w:spacing w:after="0" w:line="240" w:lineRule="auto"/>
        <w:rPr>
          <w:b/>
          <w:bCs/>
          <w:sz w:val="32"/>
          <w:szCs w:val="32"/>
        </w:rPr>
      </w:pPr>
      <w:r w:rsidRPr="0033782B">
        <w:rPr>
          <w:b/>
          <w:bCs/>
          <w:sz w:val="32"/>
          <w:szCs w:val="32"/>
        </w:rPr>
        <w:t>Организация</w:t>
      </w:r>
      <w:r>
        <w:rPr>
          <w:b/>
          <w:bCs/>
          <w:sz w:val="32"/>
          <w:szCs w:val="32"/>
        </w:rPr>
        <w:t>, должность</w:t>
      </w:r>
      <w:r w:rsidRPr="0033782B">
        <w:rPr>
          <w:b/>
          <w:bCs/>
          <w:sz w:val="32"/>
          <w:szCs w:val="32"/>
        </w:rPr>
        <w:t>:</w:t>
      </w:r>
    </w:p>
    <w:p w:rsidR="000F5EC7" w:rsidRDefault="000F5EC7" w:rsidP="0033782B">
      <w:pPr>
        <w:spacing w:after="0" w:line="240" w:lineRule="auto"/>
        <w:rPr>
          <w:b/>
          <w:bCs/>
          <w:sz w:val="32"/>
          <w:szCs w:val="32"/>
        </w:rPr>
      </w:pPr>
    </w:p>
    <w:p w:rsidR="00F23E0A" w:rsidRDefault="00F23E0A" w:rsidP="0033782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ефон:</w:t>
      </w:r>
    </w:p>
    <w:p w:rsidR="000F5EC7" w:rsidRDefault="000F5EC7" w:rsidP="0033782B">
      <w:pPr>
        <w:spacing w:after="0" w:line="240" w:lineRule="auto"/>
        <w:rPr>
          <w:b/>
          <w:bCs/>
          <w:sz w:val="32"/>
          <w:szCs w:val="32"/>
        </w:rPr>
      </w:pPr>
    </w:p>
    <w:p w:rsidR="00F23E0A" w:rsidRDefault="00F23E0A" w:rsidP="0033782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лектронный адрес:</w:t>
      </w:r>
    </w:p>
    <w:p w:rsidR="0033782B" w:rsidRPr="0033782B" w:rsidRDefault="0033782B" w:rsidP="0033782B">
      <w:pPr>
        <w:spacing w:after="0" w:line="240" w:lineRule="auto"/>
        <w:rPr>
          <w:b/>
          <w:bCs/>
          <w:sz w:val="32"/>
          <w:szCs w:val="32"/>
        </w:rPr>
      </w:pPr>
    </w:p>
    <w:p w:rsidR="0033782B" w:rsidRPr="0033782B" w:rsidRDefault="0033782B" w:rsidP="0033782B">
      <w:pPr>
        <w:spacing w:after="0" w:line="240" w:lineRule="auto"/>
        <w:rPr>
          <w:b/>
          <w:bCs/>
          <w:sz w:val="32"/>
          <w:szCs w:val="32"/>
        </w:rPr>
      </w:pPr>
    </w:p>
    <w:p w:rsidR="00701BA7" w:rsidRDefault="00701BA7" w:rsidP="00701BA7">
      <w:pPr>
        <w:spacing w:after="0" w:line="240" w:lineRule="auto"/>
        <w:rPr>
          <w:b/>
          <w:bCs/>
          <w:sz w:val="32"/>
          <w:szCs w:val="32"/>
        </w:rPr>
      </w:pPr>
      <w:r w:rsidRPr="0033782B">
        <w:rPr>
          <w:b/>
          <w:bCs/>
          <w:sz w:val="32"/>
          <w:szCs w:val="32"/>
        </w:rPr>
        <w:t xml:space="preserve">Есть ли у Вас опыт работы в проектах «Равный – Равному» или аутрич: </w:t>
      </w:r>
    </w:p>
    <w:p w:rsidR="000F5EC7" w:rsidRDefault="000F5EC7" w:rsidP="00701BA7">
      <w:pPr>
        <w:spacing w:after="0" w:line="240" w:lineRule="auto"/>
        <w:rPr>
          <w:b/>
          <w:bCs/>
          <w:sz w:val="32"/>
          <w:szCs w:val="32"/>
        </w:rPr>
      </w:pPr>
    </w:p>
    <w:p w:rsidR="000F5EC7" w:rsidRPr="0033782B" w:rsidRDefault="000F5EC7" w:rsidP="00701BA7">
      <w:pPr>
        <w:spacing w:after="0" w:line="240" w:lineRule="auto"/>
        <w:rPr>
          <w:b/>
          <w:bCs/>
          <w:sz w:val="32"/>
          <w:szCs w:val="32"/>
        </w:rPr>
      </w:pPr>
    </w:p>
    <w:p w:rsidR="00DD2DE5" w:rsidRPr="0033782B" w:rsidRDefault="00DD2DE5" w:rsidP="00176D7C">
      <w:pPr>
        <w:rPr>
          <w:b/>
          <w:bCs/>
          <w:sz w:val="32"/>
          <w:szCs w:val="32"/>
        </w:rPr>
      </w:pPr>
    </w:p>
    <w:p w:rsidR="0033782B" w:rsidRDefault="0033782B" w:rsidP="00235E1B">
      <w:pPr>
        <w:jc w:val="center"/>
        <w:rPr>
          <w:b/>
          <w:bCs/>
          <w:color w:val="FF0000"/>
          <w:sz w:val="32"/>
          <w:szCs w:val="32"/>
        </w:rPr>
      </w:pPr>
    </w:p>
    <w:p w:rsidR="000F5EC7" w:rsidRDefault="000F5EC7" w:rsidP="00235E1B">
      <w:pPr>
        <w:jc w:val="center"/>
        <w:rPr>
          <w:b/>
          <w:bCs/>
          <w:color w:val="FF0000"/>
          <w:sz w:val="32"/>
          <w:szCs w:val="32"/>
        </w:rPr>
      </w:pPr>
    </w:p>
    <w:p w:rsidR="000F5EC7" w:rsidRDefault="000F5EC7" w:rsidP="00235E1B">
      <w:pPr>
        <w:jc w:val="center"/>
        <w:rPr>
          <w:b/>
          <w:bCs/>
          <w:color w:val="FF0000"/>
          <w:sz w:val="32"/>
          <w:szCs w:val="32"/>
        </w:rPr>
      </w:pPr>
    </w:p>
    <w:p w:rsidR="000F5EC7" w:rsidRPr="0033782B" w:rsidRDefault="000F5EC7" w:rsidP="00235E1B">
      <w:pPr>
        <w:jc w:val="center"/>
        <w:rPr>
          <w:b/>
          <w:bCs/>
          <w:color w:val="FF0000"/>
          <w:sz w:val="32"/>
          <w:szCs w:val="32"/>
        </w:rPr>
      </w:pPr>
    </w:p>
    <w:p w:rsidR="0033782B" w:rsidRDefault="0033782B" w:rsidP="00235E1B">
      <w:pPr>
        <w:jc w:val="center"/>
        <w:rPr>
          <w:b/>
          <w:bCs/>
          <w:i/>
          <w:color w:val="FF0000"/>
          <w:sz w:val="32"/>
          <w:szCs w:val="32"/>
        </w:rPr>
      </w:pPr>
    </w:p>
    <w:p w:rsidR="0033782B" w:rsidRDefault="00D25124" w:rsidP="00235E1B">
      <w:pPr>
        <w:jc w:val="center"/>
        <w:rPr>
          <w:b/>
          <w:bCs/>
          <w:i/>
          <w:color w:val="FF0000"/>
          <w:sz w:val="32"/>
          <w:szCs w:val="32"/>
        </w:rPr>
      </w:pPr>
      <w:r w:rsidRPr="0033782B">
        <w:rPr>
          <w:b/>
          <w:bCs/>
          <w:i/>
          <w:color w:val="FF0000"/>
          <w:sz w:val="32"/>
          <w:szCs w:val="32"/>
        </w:rPr>
        <w:t>Заполне</w:t>
      </w:r>
      <w:r w:rsidR="002B7A6E" w:rsidRPr="0033782B">
        <w:rPr>
          <w:b/>
          <w:bCs/>
          <w:i/>
          <w:color w:val="FF0000"/>
          <w:sz w:val="32"/>
          <w:szCs w:val="32"/>
        </w:rPr>
        <w:t xml:space="preserve">нные анкеты присылать не позднее </w:t>
      </w:r>
    </w:p>
    <w:p w:rsidR="00D25124" w:rsidRPr="0033782B" w:rsidRDefault="000F5EC7" w:rsidP="00235E1B">
      <w:pPr>
        <w:jc w:val="center"/>
        <w:rPr>
          <w:b/>
          <w:bCs/>
          <w:i/>
          <w:color w:val="FF0000"/>
          <w:sz w:val="32"/>
          <w:szCs w:val="32"/>
        </w:rPr>
      </w:pPr>
      <w:r>
        <w:rPr>
          <w:b/>
          <w:bCs/>
          <w:i/>
          <w:color w:val="FF0000"/>
          <w:sz w:val="32"/>
          <w:szCs w:val="32"/>
        </w:rPr>
        <w:t xml:space="preserve">01 декабря </w:t>
      </w:r>
      <w:r w:rsidR="0015183D" w:rsidRPr="0033782B">
        <w:rPr>
          <w:b/>
          <w:bCs/>
          <w:i/>
          <w:color w:val="FF0000"/>
          <w:sz w:val="32"/>
          <w:szCs w:val="32"/>
        </w:rPr>
        <w:t xml:space="preserve">2018 </w:t>
      </w:r>
      <w:r w:rsidR="002B7A6E" w:rsidRPr="0033782B">
        <w:rPr>
          <w:b/>
          <w:bCs/>
          <w:i/>
          <w:color w:val="FF0000"/>
          <w:sz w:val="32"/>
          <w:szCs w:val="32"/>
        </w:rPr>
        <w:t>года по адресу</w:t>
      </w:r>
      <w:r w:rsidR="00D25124" w:rsidRPr="0033782B">
        <w:rPr>
          <w:b/>
          <w:bCs/>
          <w:i/>
          <w:color w:val="FF0000"/>
          <w:sz w:val="32"/>
          <w:szCs w:val="32"/>
        </w:rPr>
        <w:t>:</w:t>
      </w:r>
    </w:p>
    <w:p w:rsidR="0015183D" w:rsidRPr="00344243" w:rsidRDefault="000B0880" w:rsidP="00235E1B">
      <w:pPr>
        <w:jc w:val="center"/>
        <w:rPr>
          <w:b/>
          <w:bCs/>
          <w:color w:val="FF0000"/>
          <w:sz w:val="28"/>
          <w:szCs w:val="28"/>
        </w:rPr>
      </w:pPr>
      <w:hyperlink r:id="rId8" w:history="1">
        <w:r w:rsidR="0015183D" w:rsidRPr="0033782B">
          <w:rPr>
            <w:rStyle w:val="a9"/>
            <w:b/>
            <w:bCs/>
            <w:i/>
            <w:sz w:val="32"/>
            <w:szCs w:val="32"/>
          </w:rPr>
          <w:t>3441952@</w:t>
        </w:r>
        <w:r w:rsidR="0015183D" w:rsidRPr="0033782B">
          <w:rPr>
            <w:rStyle w:val="a9"/>
            <w:b/>
            <w:bCs/>
            <w:i/>
            <w:sz w:val="32"/>
            <w:szCs w:val="32"/>
            <w:lang w:val="en-US"/>
          </w:rPr>
          <w:t>gmail</w:t>
        </w:r>
        <w:r w:rsidR="0015183D" w:rsidRPr="0033782B">
          <w:rPr>
            <w:rStyle w:val="a9"/>
            <w:b/>
            <w:bCs/>
            <w:i/>
            <w:sz w:val="32"/>
            <w:szCs w:val="32"/>
          </w:rPr>
          <w:t>.</w:t>
        </w:r>
        <w:r w:rsidR="0015183D" w:rsidRPr="0033782B">
          <w:rPr>
            <w:rStyle w:val="a9"/>
            <w:b/>
            <w:bCs/>
            <w:i/>
            <w:sz w:val="32"/>
            <w:szCs w:val="32"/>
            <w:lang w:val="en-US"/>
          </w:rPr>
          <w:t>com</w:t>
        </w:r>
      </w:hyperlink>
    </w:p>
    <w:p w:rsidR="0033782B" w:rsidRPr="00344243" w:rsidRDefault="0033782B" w:rsidP="00235E1B">
      <w:pPr>
        <w:jc w:val="center"/>
        <w:rPr>
          <w:b/>
          <w:bCs/>
          <w:color w:val="FF0000"/>
          <w:sz w:val="28"/>
          <w:szCs w:val="28"/>
        </w:rPr>
      </w:pPr>
    </w:p>
    <w:sectPr w:rsidR="0033782B" w:rsidRPr="00344243" w:rsidSect="0033782B">
      <w:pgSz w:w="11906" w:h="16838"/>
      <w:pgMar w:top="203" w:right="850" w:bottom="1134" w:left="1701" w:header="135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C4" w:rsidRDefault="003971C4" w:rsidP="009012CC">
      <w:pPr>
        <w:spacing w:after="0" w:line="240" w:lineRule="auto"/>
      </w:pPr>
      <w:r>
        <w:separator/>
      </w:r>
    </w:p>
  </w:endnote>
  <w:endnote w:type="continuationSeparator" w:id="1">
    <w:p w:rsidR="003971C4" w:rsidRDefault="003971C4" w:rsidP="0090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C4" w:rsidRDefault="003971C4" w:rsidP="009012CC">
      <w:pPr>
        <w:spacing w:after="0" w:line="240" w:lineRule="auto"/>
      </w:pPr>
      <w:r>
        <w:separator/>
      </w:r>
    </w:p>
  </w:footnote>
  <w:footnote w:type="continuationSeparator" w:id="1">
    <w:p w:rsidR="003971C4" w:rsidRDefault="003971C4" w:rsidP="0090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8AD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286A"/>
    <w:rsid w:val="0002337B"/>
    <w:rsid w:val="000262DC"/>
    <w:rsid w:val="00030B72"/>
    <w:rsid w:val="0004286A"/>
    <w:rsid w:val="000B0880"/>
    <w:rsid w:val="000C263D"/>
    <w:rsid w:val="000D51A4"/>
    <w:rsid w:val="000D78ED"/>
    <w:rsid w:val="000F5EC7"/>
    <w:rsid w:val="00112BFC"/>
    <w:rsid w:val="00114BF2"/>
    <w:rsid w:val="00116FA0"/>
    <w:rsid w:val="001472CD"/>
    <w:rsid w:val="0015183D"/>
    <w:rsid w:val="00176D7C"/>
    <w:rsid w:val="00194131"/>
    <w:rsid w:val="001B4468"/>
    <w:rsid w:val="001C2919"/>
    <w:rsid w:val="001D00F1"/>
    <w:rsid w:val="001D623B"/>
    <w:rsid w:val="001F0765"/>
    <w:rsid w:val="002230CD"/>
    <w:rsid w:val="00235E1B"/>
    <w:rsid w:val="00236BEF"/>
    <w:rsid w:val="002440F9"/>
    <w:rsid w:val="00252402"/>
    <w:rsid w:val="00261602"/>
    <w:rsid w:val="002B7A6E"/>
    <w:rsid w:val="002C757C"/>
    <w:rsid w:val="0033782B"/>
    <w:rsid w:val="00344243"/>
    <w:rsid w:val="00363870"/>
    <w:rsid w:val="00370B99"/>
    <w:rsid w:val="003971C4"/>
    <w:rsid w:val="004262CE"/>
    <w:rsid w:val="0044444F"/>
    <w:rsid w:val="004776C7"/>
    <w:rsid w:val="004B388D"/>
    <w:rsid w:val="00500458"/>
    <w:rsid w:val="0054567D"/>
    <w:rsid w:val="00552D81"/>
    <w:rsid w:val="0056338B"/>
    <w:rsid w:val="00567714"/>
    <w:rsid w:val="0058183C"/>
    <w:rsid w:val="005A2D93"/>
    <w:rsid w:val="006267BE"/>
    <w:rsid w:val="00631CD6"/>
    <w:rsid w:val="00680B47"/>
    <w:rsid w:val="00681E72"/>
    <w:rsid w:val="006B0127"/>
    <w:rsid w:val="006B05B9"/>
    <w:rsid w:val="006D2871"/>
    <w:rsid w:val="00701BA7"/>
    <w:rsid w:val="00761AD1"/>
    <w:rsid w:val="00787D1E"/>
    <w:rsid w:val="007B3C3D"/>
    <w:rsid w:val="007C1ADF"/>
    <w:rsid w:val="007E13D0"/>
    <w:rsid w:val="007E31C4"/>
    <w:rsid w:val="00811D70"/>
    <w:rsid w:val="00840257"/>
    <w:rsid w:val="00870E32"/>
    <w:rsid w:val="008876AB"/>
    <w:rsid w:val="008C5C43"/>
    <w:rsid w:val="009012CC"/>
    <w:rsid w:val="009102FF"/>
    <w:rsid w:val="009476C1"/>
    <w:rsid w:val="00A8653D"/>
    <w:rsid w:val="00A94A5D"/>
    <w:rsid w:val="00AC2E62"/>
    <w:rsid w:val="00AD3696"/>
    <w:rsid w:val="00B76D11"/>
    <w:rsid w:val="00BA308A"/>
    <w:rsid w:val="00BB0C52"/>
    <w:rsid w:val="00C00539"/>
    <w:rsid w:val="00D121CE"/>
    <w:rsid w:val="00D25124"/>
    <w:rsid w:val="00D83B4C"/>
    <w:rsid w:val="00D91040"/>
    <w:rsid w:val="00DA77C3"/>
    <w:rsid w:val="00DD2DE5"/>
    <w:rsid w:val="00DF0B4C"/>
    <w:rsid w:val="00E2106C"/>
    <w:rsid w:val="00E531A6"/>
    <w:rsid w:val="00EC7600"/>
    <w:rsid w:val="00F154B6"/>
    <w:rsid w:val="00F23E0A"/>
    <w:rsid w:val="00F41ED3"/>
    <w:rsid w:val="00F72523"/>
    <w:rsid w:val="00F932E2"/>
    <w:rsid w:val="00FA32B3"/>
    <w:rsid w:val="00FC67FA"/>
    <w:rsid w:val="00FF16BE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6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12CC"/>
  </w:style>
  <w:style w:type="paragraph" w:styleId="a5">
    <w:name w:val="footer"/>
    <w:basedOn w:val="a"/>
    <w:link w:val="a6"/>
    <w:uiPriority w:val="99"/>
    <w:rsid w:val="009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12CC"/>
  </w:style>
  <w:style w:type="paragraph" w:styleId="a7">
    <w:name w:val="Balloon Text"/>
    <w:basedOn w:val="a"/>
    <w:link w:val="a8"/>
    <w:uiPriority w:val="99"/>
    <w:semiHidden/>
    <w:unhideWhenUsed/>
    <w:rsid w:val="00030B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0B72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B7A6E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4424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44243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locked/>
    <w:rsid w:val="000F5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0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60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60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6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1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419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4FCB3-7A90-3E4F-98E7-6395AEAA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86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344195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pid3</cp:lastModifiedBy>
  <cp:revision>3</cp:revision>
  <cp:lastPrinted>2018-02-16T11:52:00Z</cp:lastPrinted>
  <dcterms:created xsi:type="dcterms:W3CDTF">2018-11-23T07:06:00Z</dcterms:created>
  <dcterms:modified xsi:type="dcterms:W3CDTF">2018-11-23T07:10:00Z</dcterms:modified>
</cp:coreProperties>
</file>